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0C2C" w14:textId="70B4B055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258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780F7A" w:rsidRPr="00284320">
        <w:rPr>
          <w:rFonts w:ascii="Times New Roman" w:eastAsia="Times New Roman" w:hAnsi="Times New Roman" w:cs="Times New Roman"/>
          <w:lang w:eastAsia="pl-PL"/>
        </w:rPr>
        <w:t>114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7C1C1972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STRĄ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A92033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BIAŁACZKĘ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KOWĄ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2</w:t>
      </w:r>
      <w:r w:rsidR="009E4F2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</w:t>
      </w:r>
      <w:r w:rsidR="00780F7A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0</w:t>
      </w:r>
      <w:r w:rsidR="00267FA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4293"/>
        <w:gridCol w:w="4293"/>
      </w:tblGrid>
      <w:tr w:rsidR="009C2DB3" w:rsidRPr="00284320" w14:paraId="6FC2E653" w14:textId="77777777" w:rsidTr="009F40D9">
        <w:trPr>
          <w:trHeight w:val="567"/>
        </w:trPr>
        <w:tc>
          <w:tcPr>
            <w:tcW w:w="15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1FAE5" w14:textId="35DDE8FE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9F40D9">
        <w:trPr>
          <w:trHeight w:val="567"/>
        </w:trPr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CCB5B" w14:textId="3374A134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F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5F30" w14:textId="00B6379C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9F40D9">
        <w:trPr>
          <w:trHeight w:val="20"/>
        </w:trPr>
        <w:tc>
          <w:tcPr>
            <w:tcW w:w="6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9384D" w14:textId="13E0D9A9" w:rsidR="00890119" w:rsidRPr="00997109" w:rsidRDefault="00E523E7" w:rsidP="00997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05098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żej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kazanych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ach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ej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ałaczk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kowej,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godni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kazanym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i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unkam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E2BA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mi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7939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ostępnia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C7939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ię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ższe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B5507"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e:</w:t>
            </w:r>
          </w:p>
          <w:p w14:paraId="2EE24963" w14:textId="3E64FCE7" w:rsidR="006C0C20" w:rsidRPr="005E4DFF" w:rsidRDefault="00AC7939" w:rsidP="00E5342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:</w:t>
            </w:r>
          </w:p>
          <w:p w14:paraId="0A960CB3" w14:textId="57A87E42" w:rsidR="00AC7939" w:rsidRPr="005E4DFF" w:rsidRDefault="00AC7939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un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ubic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acjenc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  <w:r w:rsidR="006C0C2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7B4D4FB" w14:textId="7ECC9C53" w:rsidR="006C0C20" w:rsidRPr="00997109" w:rsidRDefault="0046650A" w:rsidP="00997109">
            <w:pPr>
              <w:pStyle w:val="Akapitzlist"/>
              <w:autoSpaceDE w:val="0"/>
              <w:autoSpaceDN w:val="0"/>
              <w:adjustRightInd w:val="0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514A1FD4" w14:textId="6577AFCE" w:rsidR="00AC7939" w:rsidRPr="005E4DFF" w:rsidRDefault="00AC7939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emtuzumabem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tarabin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zględ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atus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47EA7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6C0C2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521A3116" w14:textId="79DDE93F" w:rsidR="006C0C20" w:rsidRPr="00997109" w:rsidRDefault="0046650A" w:rsidP="00997109">
            <w:pPr>
              <w:pStyle w:val="Akapitzlist"/>
              <w:autoSpaceDE w:val="0"/>
              <w:autoSpaceDN w:val="0"/>
              <w:adjustRightInd w:val="0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4FC42457" w14:textId="4B885AA9" w:rsidR="00890119" w:rsidRPr="005E4DFF" w:rsidRDefault="00A61B40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zacytydyn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be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zględu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tatus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5E4DFF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;</w:t>
            </w:r>
          </w:p>
          <w:p w14:paraId="3A574D2B" w14:textId="02C4C4FA" w:rsidR="00AC7939" w:rsidRPr="005E4DFF" w:rsidRDefault="00AC7939" w:rsidP="00E5342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lejnych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ach</w:t>
            </w:r>
            <w:r w:rsidR="00025874"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:</w:t>
            </w:r>
          </w:p>
          <w:p w14:paraId="514B79B0" w14:textId="6D74E3AF" w:rsidR="00CC1C62" w:rsidRPr="005E4DFF" w:rsidRDefault="00546572" w:rsidP="00E5342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eczenie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67EFA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pacjenci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utacją</w:t>
            </w:r>
            <w:r w:rsidR="00025874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1B4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)</w:t>
            </w:r>
            <w:r w:rsidR="006C0C20" w:rsidRPr="005E4DF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  <w:p w14:paraId="46670DAB" w14:textId="77777777" w:rsidR="006C0C20" w:rsidRPr="007C4FFD" w:rsidRDefault="006C0C20" w:rsidP="007C4FFD">
            <w:pPr>
              <w:pStyle w:val="Akapitzlist"/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7C4FFD" w:rsidRDefault="00CC1C62" w:rsidP="00E5342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6AA4DD62" w:rsidR="00105681" w:rsidRPr="00997109" w:rsidRDefault="00890119" w:rsidP="00997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)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25874"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529DA842" w:rsidR="001D15F3" w:rsidRPr="007C4FFD" w:rsidRDefault="00481ACF" w:rsidP="00E5342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311B6B11" w14:textId="6C90E76B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7C4FF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7C4FFD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C4FFD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537ABCA8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DA3445" w14:textId="2CCCC34E" w:rsidR="00390885" w:rsidRPr="007C4FFD" w:rsidRDefault="00390885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COG: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0-2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wynik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84A06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acytydy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A06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1.2.3.4</w:t>
            </w:r>
            <w:r w:rsidR="00E53428">
              <w:rPr>
                <w:rFonts w:ascii="Times New Roman" w:hAnsi="Times New Roman" w:cs="Times New Roman"/>
                <w:sz w:val="20"/>
                <w:szCs w:val="20"/>
              </w:rPr>
              <w:t>.b</w:t>
            </w:r>
            <w:r w:rsidR="0018723E" w:rsidRPr="007C4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4A06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1BED981A" w:rsidR="008A1C09" w:rsidRPr="007C4FFD" w:rsidRDefault="008A1C09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kuteczny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etod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obiega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ąży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ończe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formacjam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wartym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C4FFD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c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73699D32" w14:textId="2762B425" w:rsidR="008A1C09" w:rsidRPr="007C4FFD" w:rsidRDefault="008A1C09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diagnozowan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str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ałaczk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mielocytow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j</w:t>
            </w:r>
            <w:r w:rsidR="001D15F3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15C3253E" w14:textId="44DF813C" w:rsidR="008A1C09" w:rsidRPr="007C4FFD" w:rsidRDefault="00481ACF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4A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t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</w:t>
            </w:r>
            <w:r w:rsidR="00B7400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z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powiednie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ni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</w:t>
            </w:r>
            <w:r w:rsidR="00011D8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44D" w:rsidRPr="007C4FFD">
              <w:rPr>
                <w:rFonts w:ascii="Times New Roman" w:hAnsi="Times New Roman" w:cs="Times New Roman"/>
                <w:sz w:val="20"/>
                <w:szCs w:val="20"/>
              </w:rPr>
              <w:t>LeukemiaNet</w:t>
            </w:r>
            <w:r w:rsidR="001004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7C4FFD" w:rsidRDefault="00481ACF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FDFB7CD" w14:textId="77777777" w:rsidR="00481ACF" w:rsidRPr="007C4FFD" w:rsidRDefault="00481ACF" w:rsidP="007C4FFD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7F5FDE4C" w:rsidR="00890119" w:rsidRPr="007C4FFD" w:rsidRDefault="00890119" w:rsidP="00E53428">
            <w:pPr>
              <w:pStyle w:val="Akapitzlist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</w:p>
          <w:p w14:paraId="4221B845" w14:textId="6CC39B79" w:rsidR="00ED3875" w:rsidRPr="007C4FFD" w:rsidRDefault="001F691A" w:rsidP="00E53428">
            <w:pPr>
              <w:pStyle w:val="Akapitzlist"/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7DF0A5F5" w14:textId="19C2F68F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6EBC1741" w14:textId="4BB55ED0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ow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zna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a;</w:t>
            </w:r>
          </w:p>
          <w:p w14:paraId="18CF7AA2" w14:textId="0896C07C" w:rsidR="00E9387D" w:rsidRPr="007C4FFD" w:rsidRDefault="00ED3875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kumentowan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en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LT3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ewnątrztandemow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uplikac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ITD]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ręb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e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naz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rozynow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TKD]);</w:t>
            </w:r>
          </w:p>
          <w:p w14:paraId="5A6DBECA" w14:textId="3B0C247A" w:rsidR="00DA2F86" w:rsidRPr="007C4FFD" w:rsidRDefault="00ED3875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723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</w:t>
            </w:r>
            <w:r w:rsidR="00D82CA1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B413E21" w14:textId="77777777" w:rsidR="001F691A" w:rsidRPr="007C4FFD" w:rsidRDefault="001F691A" w:rsidP="007C4F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26FBAEDB" w:rsidR="00546572" w:rsidRPr="007C4FFD" w:rsidRDefault="001F691A" w:rsidP="00E53428">
            <w:pPr>
              <w:pStyle w:val="Akapitzlist"/>
              <w:numPr>
                <w:ilvl w:val="2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52C416E0" w14:textId="4D66EC7F" w:rsidR="002E2BA7" w:rsidRPr="007C4FFD" w:rsidRDefault="002E2BA7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5AA86376" w14:textId="7AC5CA29" w:rsidR="00B25DD6" w:rsidRPr="007C4FFD" w:rsidRDefault="00B25DD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ow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ozpozna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stępując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de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nov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ekspresją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antygen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D33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mórka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lastycznych;</w:t>
            </w:r>
          </w:p>
          <w:p w14:paraId="4862DDF0" w14:textId="47CF4D74" w:rsidR="0041288D" w:rsidRPr="007C4FFD" w:rsidRDefault="0041288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cześniejsz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ej;</w:t>
            </w:r>
          </w:p>
          <w:p w14:paraId="7F427247" w14:textId="1D79080D" w:rsidR="002E2BA7" w:rsidRPr="007C4FFD" w:rsidRDefault="00B25DD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;</w:t>
            </w:r>
          </w:p>
          <w:p w14:paraId="1A5C26AA" w14:textId="47D07F8C" w:rsidR="0041288D" w:rsidRPr="007C4FFD" w:rsidRDefault="00B25DD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genetycz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zyst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śred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ownicz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dopuszczal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ącze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dukując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or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możliw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z</w:t>
            </w:r>
            <w:r w:rsidR="00D82CA1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togenetyczn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ając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ośc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iagnostycznego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j.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45FC9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ział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kowych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unkiem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ż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a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lekularn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luczon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orzystn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nnik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ownicz</w:t>
            </w:r>
            <w:r w:rsidR="0049684D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4B35BF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984A06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C34708C" w14:textId="57442639" w:rsidR="001D15F3" w:rsidRPr="007C4FFD" w:rsidRDefault="001D15F3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iagnozowa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</w:t>
            </w:r>
            <w:r w:rsidR="007A6D9A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tór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l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dysplastyczny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[MDS;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g.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dysplastic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ndrom]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ł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poła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loproliferacyjnych)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A6D9A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ow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ż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-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terapii.</w:t>
            </w:r>
          </w:p>
          <w:p w14:paraId="3F2AA192" w14:textId="77777777" w:rsidR="001F691A" w:rsidRPr="007C4FFD" w:rsidRDefault="001F691A" w:rsidP="007C4FFD">
            <w:pPr>
              <w:ind w:left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0A492A3" w14:textId="0878B6BA" w:rsidR="006617A9" w:rsidRPr="007C4FFD" w:rsidRDefault="001F691A" w:rsidP="00E53428">
            <w:pPr>
              <w:pStyle w:val="Akapitzlist"/>
              <w:numPr>
                <w:ilvl w:val="2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zacytydyną</w:t>
            </w:r>
          </w:p>
          <w:p w14:paraId="716E4BB3" w14:textId="0BC68B16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519D7703" w14:textId="77BA7AFA" w:rsidR="007D754A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ow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ozpozna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stępując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de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nov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tórn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diagnozowa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parc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bowiązując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HO;</w:t>
            </w:r>
          </w:p>
          <w:p w14:paraId="50FBF2C6" w14:textId="69442396" w:rsidR="007D754A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ra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cześniejsz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str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białaczk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pikow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(z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jątkie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ytoredukcyjn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zygotowując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acjent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>azacytydyną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);</w:t>
            </w:r>
          </w:p>
          <w:p w14:paraId="02337790" w14:textId="3E2B0CF9" w:rsidR="008C151D" w:rsidRPr="007C4FFD" w:rsidRDefault="008C151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iekwalifikowa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ię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tandardow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hemioterapii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definiowan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="00F36AE2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jako:</w:t>
            </w:r>
          </w:p>
          <w:p w14:paraId="217A24FD" w14:textId="7D4609D1" w:rsidR="00F36AE2" w:rsidRPr="007C4FFD" w:rsidRDefault="00F36AE2" w:rsidP="00E53428">
            <w:pPr>
              <w:pStyle w:val="Akapitzlist"/>
              <w:numPr>
                <w:ilvl w:val="4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75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owyżej,</w:t>
            </w:r>
          </w:p>
          <w:p w14:paraId="08769038" w14:textId="3C8E6BC3" w:rsidR="00F36AE2" w:rsidRPr="007C4FFD" w:rsidRDefault="00F36AE2" w:rsidP="00997109">
            <w:pPr>
              <w:pStyle w:val="Akapitzlist"/>
              <w:tabs>
                <w:tab w:val="left" w:pos="708"/>
              </w:tabs>
              <w:ind w:left="454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ub</w:t>
            </w:r>
          </w:p>
          <w:p w14:paraId="352FA753" w14:textId="2064BF15" w:rsidR="00F36AE2" w:rsidRPr="007C4FFD" w:rsidRDefault="00F36AE2" w:rsidP="00E53428">
            <w:pPr>
              <w:pStyle w:val="Akapitzlist"/>
              <w:numPr>
                <w:ilvl w:val="4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iek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8-74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lat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obecność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najmni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jedn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zynnik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wymienion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oniżej:</w:t>
            </w:r>
          </w:p>
          <w:p w14:paraId="4C4CE326" w14:textId="534088F7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ECOG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jeś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ECOG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nik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obec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choró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spółistniejących)</w:t>
            </w:r>
            <w:r w:rsidR="006D61C9"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</w:t>
            </w:r>
          </w:p>
          <w:p w14:paraId="57AAE842" w14:textId="05ABE82B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cześniejsz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astoin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iewydolnoś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er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magają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rak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rzut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50%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rzewlekł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stabil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ławi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siowa,</w:t>
            </w:r>
          </w:p>
          <w:p w14:paraId="1328506A" w14:textId="3E672B1A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zdolnoś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yfu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gaz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łuc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DLC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ierwszosekund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natężo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pojemnoś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wydech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FEV1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≤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%,</w:t>
            </w:r>
          </w:p>
          <w:p w14:paraId="052D8C03" w14:textId="34A104F4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klire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ns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kreatyni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≥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30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l/min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&lt;45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ml/min</w:t>
            </w:r>
            <w:r w:rsidR="00CA4A78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</w:p>
          <w:p w14:paraId="3927054E" w14:textId="3340E59D" w:rsidR="00F36AE2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miarkowa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burzenia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zynnośc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wątrob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tężeniem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bilirubiny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&gt;1,5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≤3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LN,</w:t>
            </w:r>
          </w:p>
          <w:p w14:paraId="3A3E2AB5" w14:textId="71378BB4" w:rsidR="008A1C09" w:rsidRPr="007C4FFD" w:rsidRDefault="00F36AE2" w:rsidP="00E53428">
            <w:pPr>
              <w:pStyle w:val="Akapitzlist"/>
              <w:numPr>
                <w:ilvl w:val="5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jakiekolwiek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n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chorze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uniemożliwiając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zastosowa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intensywnej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hemioterapi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dając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kal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indeks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choró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współistniejących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(HCT-</w:t>
            </w:r>
            <w:r w:rsidR="009F40D9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CI</w:t>
            </w:r>
            <w:r w:rsidR="009F40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)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≥3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punktó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skali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oce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podstawow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czyn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życ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codzienn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en-US"/>
              </w:rPr>
              <w:t>(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ADL)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&lt;6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punktów</w:t>
            </w:r>
            <w:r w:rsidR="006D61C9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.</w:t>
            </w:r>
          </w:p>
          <w:p w14:paraId="73418362" w14:textId="77777777" w:rsidR="001F691A" w:rsidRPr="007C4FFD" w:rsidRDefault="001F691A" w:rsidP="007C4FFD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  <w:p w14:paraId="5BBE491F" w14:textId="57600288" w:rsidR="005A2520" w:rsidRPr="007C4FFD" w:rsidRDefault="001F691A" w:rsidP="00E53428">
            <w:pPr>
              <w:pStyle w:val="Akapitzlist"/>
              <w:numPr>
                <w:ilvl w:val="2"/>
                <w:numId w:val="2"/>
              </w:numPr>
              <w:tabs>
                <w:tab w:val="left" w:pos="708"/>
              </w:tabs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</w:p>
          <w:p w14:paraId="40635382" w14:textId="46ECC3F7" w:rsidR="006617A9" w:rsidRPr="007C4FFD" w:rsidRDefault="006617A9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wyżej;</w:t>
            </w:r>
          </w:p>
          <w:p w14:paraId="15677619" w14:textId="6EFAC8EC" w:rsidR="008A0E5D" w:rsidRPr="007C4FFD" w:rsidRDefault="008A0E5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str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ałaczk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zpikow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wierdzoną</w:t>
            </w:r>
            <w:r w:rsidR="009E3B29" w:rsidRPr="007C4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B7522BE" w14:textId="0159286B" w:rsidR="008A0E5D" w:rsidRPr="007C4FFD" w:rsidRDefault="008A0E5D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porności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(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iepeł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generacj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hematologicz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jed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ndukującej),</w:t>
            </w:r>
          </w:p>
          <w:p w14:paraId="1DB747D7" w14:textId="5BD89999" w:rsidR="008A0E5D" w:rsidRPr="007C4FFD" w:rsidRDefault="008A0E5D" w:rsidP="00997109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F895B99" w14:textId="0EEF3EB1" w:rsidR="008A0E5D" w:rsidRPr="007C4FFD" w:rsidRDefault="008A0E5D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wrot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hAnsi="Times New Roman" w:cs="Times New Roman"/>
                <w:sz w:val="20"/>
                <w:szCs w:val="20"/>
              </w:rPr>
              <w:t>szpik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wymagan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potwierd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684D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nawro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obec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594B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tj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-ITD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-TKD/D835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-TKD/I836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kostn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krwi</w:t>
            </w:r>
            <w:r w:rsidR="0043594B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6D61C9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72CE68" w14:textId="164FF2AE" w:rsidR="0043594B" w:rsidRPr="007C4FFD" w:rsidRDefault="0084334C" w:rsidP="00997109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opor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koniecz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powtarz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3A43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D82CA1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7BB977A" w14:textId="34C2AE57" w:rsidR="00A50FA7" w:rsidRPr="007C4FFD" w:rsidRDefault="00A50FA7" w:rsidP="007C4F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A710C1" w14:textId="3F6E6C01" w:rsidR="00B7400E" w:rsidRPr="007C4FFD" w:rsidRDefault="00B7400E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7C4FFD" w:rsidRDefault="00781AB6" w:rsidP="007C4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5426727C" w:rsidR="001B2161" w:rsidRPr="007C4FFD" w:rsidRDefault="009C2DB3" w:rsidP="00E53428">
            <w:pPr>
              <w:pStyle w:val="Akapitzlist"/>
              <w:numPr>
                <w:ilvl w:val="0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530E3"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83118"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83118" w:rsidRPr="007C4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ii</w:t>
            </w:r>
          </w:p>
          <w:p w14:paraId="335D3013" w14:textId="680B3416" w:rsidR="009E3B29" w:rsidRPr="007C4FFD" w:rsidRDefault="009E3B29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4D295FA0" w14:textId="312845E7" w:rsidR="00F809D2" w:rsidRPr="007C4FFD" w:rsidRDefault="001B2161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C0511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o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ącz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971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4335B91" w14:textId="436E6010" w:rsidR="00DE53F3" w:rsidRPr="007C4FFD" w:rsidRDefault="001B2161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t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ch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CA4A78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580AE7D" w14:textId="41879BDB" w:rsidR="00BD31DD" w:rsidRPr="007C4FFD" w:rsidRDefault="001B2161" w:rsidP="00997109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ng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e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poiet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lan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on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T.</w:t>
            </w:r>
          </w:p>
          <w:p w14:paraId="709A7FE5" w14:textId="77777777" w:rsidR="003E147B" w:rsidRPr="007C4FFD" w:rsidRDefault="003E147B" w:rsidP="007C4FFD">
            <w:pPr>
              <w:ind w:left="45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47DA18E0" w14:textId="7A69D0CA" w:rsidR="00F809D2" w:rsidRPr="007C4FFD" w:rsidRDefault="00F809D2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56CA66CA" w14:textId="368EE121" w:rsidR="00F809D2" w:rsidRPr="007C4FFD" w:rsidRDefault="00D60CE4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;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</w:t>
            </w:r>
            <w:r w:rsid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9971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9E5AE71" w14:textId="0E5A6F54" w:rsidR="00D60CE4" w:rsidRPr="007C4FFD" w:rsidRDefault="00D60CE4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837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3A1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A9714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genetycz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ny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średni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owniczymi</w:t>
            </w:r>
            <w:r w:rsidR="007C1CB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02EC445" w14:textId="44DD7D63" w:rsidR="007E2324" w:rsidRPr="007C4FFD" w:rsidRDefault="007C1CB0" w:rsidP="00997109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nię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/cykl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ookluzyjn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VOD)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334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.</w:t>
            </w:r>
          </w:p>
          <w:p w14:paraId="3760E6AF" w14:textId="77777777" w:rsidR="003E147B" w:rsidRPr="007C4FFD" w:rsidRDefault="003E147B" w:rsidP="007C4FFD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11547C" w14:textId="77777777" w:rsidR="00842007" w:rsidRPr="00842007" w:rsidRDefault="00DC47CE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zacytydyną</w:t>
            </w:r>
          </w:p>
          <w:p w14:paraId="40466295" w14:textId="28E319ED" w:rsidR="00FE0916" w:rsidRPr="00842007" w:rsidRDefault="00842007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ożliw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kceptow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1B76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CA4A7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24E44D6" w14:textId="77777777" w:rsidR="003E147B" w:rsidRPr="00997109" w:rsidRDefault="003E147B" w:rsidP="009971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B38CECC" w14:textId="106C73F4" w:rsidR="007E2324" w:rsidRPr="00997109" w:rsidRDefault="00DC47CE" w:rsidP="00E53428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971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2A077B0A" w14:textId="6076CB55" w:rsidR="00D679DF" w:rsidRPr="007C4FFD" w:rsidRDefault="007E2324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czasu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ied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pacjen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orzy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liniczn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moment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toksyczności.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późniona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lat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rozważy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ontynuow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zaleco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miesięcy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zapewni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klinicz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(b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1B76" w:rsidRPr="007C4FFD">
              <w:rPr>
                <w:rFonts w:ascii="Times New Roman" w:hAnsi="Times New Roman" w:cs="Times New Roman"/>
                <w:sz w:val="20"/>
                <w:szCs w:val="20"/>
              </w:rPr>
              <w:t>choroby)</w:t>
            </w:r>
            <w:r w:rsidR="00D679DF" w:rsidRPr="007C4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ED765D" w14:textId="59D48FAE" w:rsidR="00A154A6" w:rsidRPr="007C4FFD" w:rsidRDefault="00A154A6" w:rsidP="00842007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rc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ng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e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poietic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l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lan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SC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terytynib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ć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e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ień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ycjonu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zedzając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HSCT.</w:t>
            </w:r>
          </w:p>
          <w:p w14:paraId="687196CA" w14:textId="0D43B86D" w:rsidR="00461F75" w:rsidRPr="007C4FFD" w:rsidRDefault="0046650A" w:rsidP="00842007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zw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trzymująca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czepi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C0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geni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otwórcz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ek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rzyst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AF5C0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lo-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SCT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461F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9CDCA24" w14:textId="77777777" w:rsidR="00493DCD" w:rsidRPr="007C4FFD" w:rsidRDefault="00493DCD" w:rsidP="007C4FFD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457B6F38" w:rsidR="00C37C7F" w:rsidRPr="007C4FFD" w:rsidRDefault="009C2DB3" w:rsidP="00E5342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oń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dział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533C6D4E" w14:textId="205E6D09" w:rsidR="00C37C7F" w:rsidRPr="007C4FFD" w:rsidRDefault="00C37C7F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7C4FFD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732C5C22" w:rsidR="00B14C08" w:rsidRPr="007C4FFD" w:rsidRDefault="00B14C08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wierd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al</w:t>
            </w:r>
            <w:r w:rsidR="003C2CDC" w:rsidRPr="007C4FF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eń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odyf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88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3E147B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BF879CD" w14:textId="71E57936" w:rsidR="00736AC6" w:rsidRPr="007C4FFD" w:rsidRDefault="00736AC6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C4FFD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C4FFD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4903BC3" w14:textId="2ED82775" w:rsidR="003C2CDC" w:rsidRPr="007C4FFD" w:rsidRDefault="003C2CDC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rezygnacj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;</w:t>
            </w:r>
          </w:p>
          <w:p w14:paraId="2FA90438" w14:textId="2CAF6816" w:rsidR="00DD660E" w:rsidRPr="007C4FFD" w:rsidRDefault="00DD660E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0E3" w:rsidRPr="007C4FFD">
              <w:rPr>
                <w:rFonts w:ascii="Times New Roman" w:hAnsi="Times New Roman" w:cs="Times New Roman"/>
                <w:sz w:val="20"/>
                <w:szCs w:val="20"/>
              </w:rPr>
              <w:t>definiowan</w:t>
            </w:r>
            <w:r w:rsidR="00BA158D" w:rsidRPr="007C4F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0E3" w:rsidRPr="007C4FFD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06CB61" w14:textId="1D4D0840" w:rsidR="00DD660E" w:rsidRPr="007C4FFD" w:rsidRDefault="00AB4D97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ytycz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ukemiaNe</w:t>
            </w:r>
            <w:r w:rsidR="00F51EAD" w:rsidRPr="007C4FF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ndukując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(brak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terapii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wytycz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ekspert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LeukemiaNe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160" w:rsidRPr="007C4FFD">
              <w:rPr>
                <w:rFonts w:ascii="Times New Roman" w:hAnsi="Times New Roman" w:cs="Times New Roman"/>
                <w:sz w:val="20"/>
                <w:szCs w:val="20"/>
              </w:rPr>
              <w:t>konsolidując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D9A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14E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mtuzumab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zogamycyny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D660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A8163E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131A8C27" w14:textId="2C550971" w:rsidR="007415B0" w:rsidRPr="007C4FFD" w:rsidRDefault="00DD660E" w:rsidP="00E53428">
            <w:pPr>
              <w:pStyle w:val="Akapitzlist"/>
              <w:numPr>
                <w:ilvl w:val="4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netoklaks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zacytyd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15934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(pomim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z w:val="20"/>
                <w:szCs w:val="20"/>
              </w:rPr>
              <w:t>gilterytynibu);</w:t>
            </w:r>
          </w:p>
          <w:p w14:paraId="2397EFF0" w14:textId="6369F42A" w:rsidR="00C6561F" w:rsidRPr="007C4FFD" w:rsidRDefault="00F51EAD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11A4B9F5" w14:textId="77777777" w:rsidR="009C2DB3" w:rsidRPr="00842007" w:rsidRDefault="00DD660E" w:rsidP="00E53428">
            <w:pPr>
              <w:pStyle w:val="Akapitzlist"/>
              <w:numPr>
                <w:ilvl w:val="3"/>
                <w:numId w:val="2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prowad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eszczepieni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llogenicznych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rwiotwórczych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omórek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cierzystych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r w:rsidR="00AF5C01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llo-</w:t>
            </w:r>
            <w:r w:rsidR="000D5916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SCT)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C01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7415B0" w:rsidRPr="007C4FFD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t>monoterapii.</w:t>
            </w:r>
          </w:p>
          <w:p w14:paraId="5A343931" w14:textId="7102C0A0" w:rsidR="00842007" w:rsidRPr="007C4FFD" w:rsidRDefault="00842007" w:rsidP="00842007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F671D" w14:textId="4E522AAB" w:rsidR="00871857" w:rsidRPr="007C4FFD" w:rsidRDefault="00F5640E" w:rsidP="00E5342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220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5220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6D58B99" w14:textId="1C109F2E" w:rsidR="003936F0" w:rsidRPr="007C4FFD" w:rsidRDefault="0035220F" w:rsidP="00E5342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6BE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tarabiną</w:t>
            </w:r>
          </w:p>
          <w:p w14:paraId="192BD3C1" w14:textId="76D5C7CF" w:rsidR="000113DD" w:rsidRPr="007C4FFD" w:rsidRDefault="000113DD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ukujące</w:t>
            </w:r>
          </w:p>
          <w:p w14:paraId="02EEBFA7" w14:textId="1E1DAB46" w:rsidR="00146D02" w:rsidRPr="00842007" w:rsidRDefault="00146D0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ier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</w:p>
          <w:p w14:paraId="67420A53" w14:textId="13FF136B" w:rsidR="00093B4C" w:rsidRPr="00842007" w:rsidRDefault="0084584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36F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D0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D097C9F" w14:textId="1E3B88FB" w:rsidR="00093B4C" w:rsidRPr="00842007" w:rsidRDefault="00093B4C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unorubic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D0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EDA2F54" w14:textId="6502EC55" w:rsidR="00146D02" w:rsidRDefault="00146D0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0E2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1F56C721" w14:textId="77777777" w:rsidR="00842007" w:rsidRDefault="00F56D2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rug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167DA01" w14:textId="5F220BBD" w:rsidR="00146D02" w:rsidRDefault="00146D02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wolił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tycz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ó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ą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wkowa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8D021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382927D4" w14:textId="77777777" w:rsidR="00842007" w:rsidRPr="00842007" w:rsidRDefault="00842007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C0506D" w14:textId="5431AD3C" w:rsidR="00146D02" w:rsidRPr="007C4FFD" w:rsidRDefault="00146D02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idujące</w:t>
            </w:r>
          </w:p>
          <w:p w14:paraId="4B3B0F8B" w14:textId="1FBB9999" w:rsidR="00EB30A8" w:rsidRPr="00842007" w:rsidRDefault="00EB30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ą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go:</w:t>
            </w:r>
          </w:p>
          <w:p w14:paraId="19E29931" w14:textId="7AE1F01B" w:rsidR="0051253E" w:rsidRPr="00842007" w:rsidRDefault="00EB30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dostaur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4CDFBD2" w14:textId="40EC3EE3" w:rsidR="0072106F" w:rsidRPr="00842007" w:rsidRDefault="00FC78DD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edni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15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106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291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0357B31" w14:textId="77777777" w:rsidR="0051253E" w:rsidRPr="007C4FFD" w:rsidRDefault="0051253E" w:rsidP="007C4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4C4CF1" w14:textId="260A5930" w:rsidR="00087BBC" w:rsidRPr="007C4FFD" w:rsidRDefault="00DA16BE" w:rsidP="00E5342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5A99750B" w14:textId="4EC5EFCA" w:rsidR="007B6C4C" w:rsidRPr="007C4FFD" w:rsidRDefault="007B6C4C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dukujące</w:t>
            </w:r>
          </w:p>
          <w:p w14:paraId="31F14549" w14:textId="2EB92969" w:rsidR="007129A6" w:rsidRPr="00842007" w:rsidRDefault="00332197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ier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</w:p>
          <w:p w14:paraId="36167092" w14:textId="73E2BDC1" w:rsidR="00047B3C" w:rsidRPr="00842007" w:rsidRDefault="007129A6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wnież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razow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</w:t>
            </w:r>
            <w:r w:rsidR="00DE073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a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094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ukemiaNet.</w:t>
            </w:r>
          </w:p>
          <w:p w14:paraId="1370879B" w14:textId="1F436CBA" w:rsidR="007129A6" w:rsidRPr="00842007" w:rsidRDefault="007129A6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norubicy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584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3AE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755273" w14:textId="4B47CE21" w:rsidR="004B0C04" w:rsidRDefault="007129A6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arabi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7B3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-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93AE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</w:t>
            </w:r>
            <w:r w:rsidR="004B0C0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6CC5DF2" w14:textId="77777777" w:rsidR="00842007" w:rsidRDefault="004B0C04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rug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ykl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DD4E87F" w14:textId="39E9BB8A" w:rsidR="00ED41A8" w:rsidRPr="00842007" w:rsidRDefault="007B6C4C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z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unorubicyn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ąc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c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ED41A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02233D0" w14:textId="176C9BDE" w:rsidR="00ED41A8" w:rsidRPr="00842007" w:rsidRDefault="00ED41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norubicy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ob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3B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61220D45" w14:textId="673CC4C5" w:rsidR="007B6C4C" w:rsidRDefault="00ED41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arabi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/m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6CCB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10A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CF0607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7B6C4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84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5F799450" w14:textId="77777777" w:rsidR="00842007" w:rsidRPr="00842007" w:rsidRDefault="00842007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63F36B" w14:textId="6B5230B4" w:rsidR="007B6C4C" w:rsidRPr="007C4FFD" w:rsidRDefault="007B6C4C" w:rsidP="00E53428">
            <w:pPr>
              <w:pStyle w:val="Akapitzlist"/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solidujące</w:t>
            </w:r>
          </w:p>
          <w:p w14:paraId="60A49E6C" w14:textId="5BDCAD3F" w:rsidR="00CF0607" w:rsidRPr="00842007" w:rsidRDefault="007B6C4C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ą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j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="00ED41A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5BC607D" w14:textId="0671A298" w:rsidR="000E3FC3" w:rsidRPr="00842007" w:rsidRDefault="00ED41A8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/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03B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)</w:t>
            </w:r>
            <w:r w:rsidR="000E3FC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447793C" w14:textId="2E5FA27F" w:rsidR="00DF5AB1" w:rsidRPr="00842007" w:rsidRDefault="00FC78DD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edni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rabin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-15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500-10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9F40D9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9F40D9" w:rsidRPr="009F40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6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A652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n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ym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51253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67FC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3499318" w14:textId="525CFC75" w:rsidR="00B55369" w:rsidRPr="007C4FFD" w:rsidRDefault="00B55369" w:rsidP="007C4FF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57FBA6" w14:textId="345E97F4" w:rsidR="00993DBD" w:rsidRPr="007C4FFD" w:rsidRDefault="00281512" w:rsidP="00E53428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60C5B441" w14:textId="01AA0BA1" w:rsidR="009C4D53" w:rsidRPr="00842007" w:rsidRDefault="00087BBC" w:rsidP="0084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Wenetoklaks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A10B7E" w14:textId="28E0B5A1" w:rsidR="009C4D53" w:rsidRPr="00842007" w:rsidRDefault="009C4D53" w:rsidP="0084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;</w:t>
            </w:r>
          </w:p>
          <w:p w14:paraId="0C42929B" w14:textId="645871DB" w:rsidR="009C4D53" w:rsidRPr="00842007" w:rsidRDefault="009C4D53" w:rsidP="0084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;</w:t>
            </w:r>
          </w:p>
          <w:p w14:paraId="7F411987" w14:textId="6F02F057" w:rsidR="009C4D53" w:rsidRPr="00842007" w:rsidRDefault="009C4D53" w:rsidP="008420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: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dobę.</w:t>
            </w:r>
          </w:p>
          <w:p w14:paraId="2D0A5F8D" w14:textId="4FF6ECC0" w:rsidR="009C4D53" w:rsidRPr="00842007" w:rsidRDefault="009C4D53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etoklakse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ad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uz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L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mor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ysis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drome)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m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27CC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D300F1E" w14:textId="20417397" w:rsidR="00DF5AB1" w:rsidRPr="00842007" w:rsidRDefault="00DF5AB1" w:rsidP="008420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czesn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P3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etoklaks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0EB0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369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8F79C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0903643" w14:textId="6E6EBA1A" w:rsidR="009C4D53" w:rsidRPr="00842007" w:rsidRDefault="00087BBC" w:rsidP="00842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Azacytydyn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3DD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r w:rsidR="000113DD" w:rsidRPr="00842007">
              <w:rPr>
                <w:rFonts w:ascii="Times New Roman" w:hAnsi="Times New Roman" w:cs="Times New Roman"/>
                <w:sz w:val="20"/>
                <w:szCs w:val="20"/>
              </w:rPr>
              <w:t>wana</w:t>
            </w:r>
            <w:r w:rsidR="00025874" w:rsidRPr="00842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4D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4D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4DE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7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-dniow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wszy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4D5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08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08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281512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08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1088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0B8A558D" w14:textId="77777777" w:rsidR="009C4D53" w:rsidRPr="007C4FFD" w:rsidRDefault="009C4D53" w:rsidP="007C4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17226" w14:textId="71E2C70D" w:rsidR="00C56B2F" w:rsidRPr="007C4FFD" w:rsidRDefault="007A7082" w:rsidP="00E53428">
            <w:pPr>
              <w:pStyle w:val="Akapitzlist"/>
              <w:numPr>
                <w:ilvl w:val="1"/>
                <w:numId w:val="3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3781172E" w14:textId="2A6F6529" w:rsidR="0035220F" w:rsidRPr="00842007" w:rsidRDefault="000113DD" w:rsidP="00842007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lterytyni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652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652A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60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4603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220F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.</w:t>
            </w:r>
          </w:p>
          <w:p w14:paraId="0A31BEF4" w14:textId="2D3AABED" w:rsidR="003936F0" w:rsidRPr="00842007" w:rsidRDefault="0035220F" w:rsidP="00842007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acjen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ął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c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on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j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)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,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ie.</w:t>
            </w:r>
          </w:p>
          <w:p w14:paraId="217A380E" w14:textId="77777777" w:rsidR="003936F0" w:rsidRPr="007C4FFD" w:rsidRDefault="003936F0" w:rsidP="007C4FFD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22EB3E98" w:rsidR="005A652A" w:rsidRPr="007C4FFD" w:rsidRDefault="00BC3CB9" w:rsidP="00E53428">
            <w:pPr>
              <w:pStyle w:val="Akapitzlist"/>
              <w:numPr>
                <w:ilvl w:val="0"/>
                <w:numId w:val="3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3D3E8428" w14:textId="1C979DB9" w:rsidR="00BC3CB9" w:rsidRPr="00842007" w:rsidRDefault="00BC3CB9" w:rsidP="00842007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y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mi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czególnych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.</w:t>
            </w:r>
            <w:r w:rsidR="00025874" w:rsidRPr="008420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2ADA5A3" w14:textId="3EA6C037" w:rsidR="00BC3CB9" w:rsidRPr="007C4FFD" w:rsidRDefault="00BC3CB9" w:rsidP="007C4FFD">
            <w:pPr>
              <w:pStyle w:val="Akapitzlist"/>
              <w:tabs>
                <w:tab w:val="left" w:pos="1095"/>
              </w:tabs>
              <w:ind w:left="22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BCCA9" w14:textId="663D621E" w:rsidR="00D34AD7" w:rsidRPr="007C4FFD" w:rsidRDefault="00D34AD7" w:rsidP="00E534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4B70BA5" w14:textId="10B7C22F" w:rsidR="008777AA" w:rsidRPr="007C4FFD" w:rsidRDefault="00FC798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ostr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iałaczk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szpik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(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szpiku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trepano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uch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spiracyjnej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immunofenotypowe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cytogenetycz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279" w:rsidRPr="007C4FFD">
              <w:rPr>
                <w:rFonts w:ascii="Times New Roman" w:hAnsi="Times New Roman" w:cs="Times New Roman"/>
                <w:sz w:val="20"/>
                <w:szCs w:val="20"/>
              </w:rPr>
              <w:t>molekularne)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5D7DEB01" w14:textId="789BD03C" w:rsidR="00CA0A89" w:rsidRPr="007C4FFD" w:rsidRDefault="00102271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(wewnątrztandem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dupl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[ITD]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obręb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domen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kina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tyrozyn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[TKD]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dostaur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ojarzeniu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unorubicyną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tarabi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lterytynibem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r w:rsidR="00C92774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258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55681BE" w14:textId="1D5A2DB7" w:rsidR="008777AA" w:rsidRPr="007C4FFD" w:rsidRDefault="00CA0A89" w:rsidP="00842007">
            <w:pPr>
              <w:pStyle w:val="Akapitzlist"/>
              <w:ind w:left="68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oporności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ED9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gliterytynib</w:t>
            </w:r>
            <w:r w:rsidR="00ED3ED9" w:rsidRPr="007C4FF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uwzględni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immunofenotyp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T3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wykonan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rozpoczęci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D17" w:rsidRPr="007C4FFD">
              <w:rPr>
                <w:rFonts w:ascii="Times New Roman" w:hAnsi="Times New Roman" w:cs="Times New Roman"/>
                <w:sz w:val="20"/>
                <w:szCs w:val="20"/>
              </w:rPr>
              <w:t>indukującego</w:t>
            </w:r>
            <w:r w:rsidR="008777AA" w:rsidRPr="007C4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15D1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2B7C51" w14:textId="5BAE8627" w:rsidR="00461279" w:rsidRPr="007C4FFD" w:rsidRDefault="00A31C75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8777AA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0A89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fenotypo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77AA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jąc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77AA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resję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D33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órka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lastyczn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ytarabiną</w:t>
            </w:r>
            <w:r w:rsidR="00C92774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;</w:t>
            </w:r>
          </w:p>
          <w:p w14:paraId="33E45ABF" w14:textId="243DEBC2" w:rsidR="00B030AD" w:rsidRPr="007C4FFD" w:rsidRDefault="00C6028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COG)</w:t>
            </w:r>
            <w:r w:rsidR="00B030AD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4E23629" w14:textId="6A1D6CF4" w:rsidR="00C54D12" w:rsidRPr="007C4FFD" w:rsidRDefault="00B030AD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istniejąc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602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HCT-CI);</w:t>
            </w:r>
          </w:p>
          <w:p w14:paraId="00EC0515" w14:textId="1DEB058E" w:rsidR="00A31C75" w:rsidRPr="007C4FFD" w:rsidRDefault="00A31C75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jne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8BA65B" w14:textId="5B2D2AD5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D79E5F2" w14:textId="11D28FF1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nik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s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owy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u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227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z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8776814" w14:textId="02BF2036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agulogram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21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7210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R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brynogen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7E0A826" w14:textId="1C1AB45A" w:rsidR="00A31C75" w:rsidRPr="007C4FFD" w:rsidRDefault="00A31C75" w:rsidP="00E53428">
            <w:pPr>
              <w:pStyle w:val="Akapitzlist"/>
              <w:widowControl w:val="0"/>
              <w:numPr>
                <w:ilvl w:val="4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ow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odczym);</w:t>
            </w:r>
          </w:p>
          <w:p w14:paraId="11430EE7" w14:textId="77777777" w:rsidR="00C94EDA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A31C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82535F4" w14:textId="5727DC3F" w:rsidR="00C94EDA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c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963D5F7" w14:textId="3A315B6A" w:rsidR="00C94EDA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,</w:t>
            </w:r>
          </w:p>
          <w:p w14:paraId="439333C9" w14:textId="17AE2BC6" w:rsidR="00FC798E" w:rsidRPr="007C4FFD" w:rsidRDefault="00FA3374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c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ędźwiow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ylk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jrzen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UN);</w:t>
            </w:r>
          </w:p>
          <w:p w14:paraId="1F4207E5" w14:textId="0AD66940" w:rsidR="00907E23" w:rsidRPr="007C4FFD" w:rsidRDefault="00907E23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FR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iewow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c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ow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ątrob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Ag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cAb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zacytydyną</w:t>
            </w:r>
            <w:r w:rsidR="00FC798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ADF7CF0" w14:textId="652C6EF9" w:rsidR="00526AD7" w:rsidRPr="007C4FFD" w:rsidRDefault="00E4639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gnezu</w:t>
            </w:r>
            <w:r w:rsidR="00FC798E" w:rsidRPr="007C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934" w:rsidRPr="007C4FF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ina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fosfokreatynowa</w:t>
            </w:r>
            <w:r w:rsidR="00B17934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934" w:rsidRPr="007C4FF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osfata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alkalicz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C92" w:rsidRPr="007C4FFD">
              <w:rPr>
                <w:rFonts w:ascii="Times New Roman" w:hAnsi="Times New Roman" w:cs="Times New Roman"/>
                <w:sz w:val="20"/>
                <w:szCs w:val="20"/>
              </w:rPr>
              <w:t>(ALP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C798E" w:rsidRPr="007C4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noterapii.</w:t>
            </w:r>
          </w:p>
          <w:p w14:paraId="5BF96001" w14:textId="77777777" w:rsidR="00075B4B" w:rsidRPr="007C4FFD" w:rsidRDefault="00075B4B" w:rsidP="007C4F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B4FB93B" w14:textId="4160D065" w:rsidR="00992176" w:rsidRPr="007C4FFD" w:rsidRDefault="009C2DB3" w:rsidP="00E5342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apii</w:t>
            </w:r>
          </w:p>
          <w:p w14:paraId="23C37258" w14:textId="42D8B967" w:rsidR="00896EAF" w:rsidRPr="007C4FFD" w:rsidRDefault="00540675" w:rsidP="00E53428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midostaur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604350F0" w14:textId="4A535EC3" w:rsidR="00E65DCB" w:rsidRPr="007C4FFD" w:rsidRDefault="00E65DC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s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iracyj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40D9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m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y)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;</w:t>
            </w:r>
          </w:p>
          <w:p w14:paraId="71792F22" w14:textId="027AFD41" w:rsidR="00193F9C" w:rsidRPr="007C4FFD" w:rsidRDefault="00ED3ED9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7C9D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D3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4E6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4ED3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dzień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j</w:t>
            </w:r>
            <w:r w:rsidR="00D40549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3F9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ymi</w:t>
            </w:r>
            <w:r w:rsidR="00117C9D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6E052D2" w14:textId="479C49F2" w:rsidR="004207AE" w:rsidRPr="007C4FFD" w:rsidRDefault="00C44ED3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7D92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j</w:t>
            </w:r>
            <w:r w:rsidR="006004F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ż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am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ymi:</w:t>
            </w:r>
          </w:p>
          <w:p w14:paraId="13A1173C" w14:textId="1D76F019" w:rsidR="00E65DCB" w:rsidRPr="007C4FFD" w:rsidRDefault="00E65DCB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u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pni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ukoz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ub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EAF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BC619FE" w14:textId="424AAC83" w:rsidR="00E65DCB" w:rsidRPr="007C4FFD" w:rsidRDefault="00896EAF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agulogram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E53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D182E97" w14:textId="07AB9856" w:rsidR="004207AE" w:rsidRPr="007C4FFD" w:rsidRDefault="004207A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:</w:t>
            </w:r>
          </w:p>
          <w:p w14:paraId="686112F9" w14:textId="3A5B497B" w:rsidR="00394E62" w:rsidRPr="007C4FFD" w:rsidRDefault="004207AE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5406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B1ED0F8" w14:textId="77777777" w:rsidR="00322E07" w:rsidRPr="007C4FFD" w:rsidRDefault="00322E07" w:rsidP="00E53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B5E89" w14:textId="59AA2F1E" w:rsidR="00394E62" w:rsidRPr="007C4FFD" w:rsidRDefault="00540675" w:rsidP="00E53428">
            <w:pPr>
              <w:pStyle w:val="Akapitzlist"/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emtuzuma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unorubicyną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cytarabiną</w:t>
            </w:r>
          </w:p>
          <w:p w14:paraId="2D5813C0" w14:textId="24642EF5" w:rsidR="000C7210" w:rsidRPr="007C4FFD" w:rsidRDefault="000C7210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psj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iracyj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a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;</w:t>
            </w:r>
          </w:p>
          <w:p w14:paraId="7B4438DE" w14:textId="2F35C049" w:rsidR="004207AE" w:rsidRPr="007C4FFD" w:rsidRDefault="000C7210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międz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ą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atniej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mtuzumab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ogamycy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541E3C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A1A480" w14:textId="5B2F3BEA" w:rsidR="004207AE" w:rsidRPr="007C4FFD" w:rsidRDefault="000C7210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lir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AC4D85" w14:textId="4F87D470" w:rsidR="000C7210" w:rsidRPr="007C4FFD" w:rsidRDefault="000C7210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agulogram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TT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18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R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BDFD581" w14:textId="0393BFC1" w:rsidR="004207AE" w:rsidRPr="007C4FFD" w:rsidRDefault="004207AE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ej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:</w:t>
            </w:r>
          </w:p>
          <w:p w14:paraId="404FE7B9" w14:textId="7C705538" w:rsidR="00890185" w:rsidRPr="007C4FFD" w:rsidRDefault="00890185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540675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C82344F" w14:textId="77777777" w:rsidR="00322E07" w:rsidRPr="007C4FFD" w:rsidRDefault="00322E07" w:rsidP="007C4FFD">
            <w:pPr>
              <w:ind w:left="45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D3E1BEB" w14:textId="3995538F" w:rsidR="001D36F6" w:rsidRPr="007C4FFD" w:rsidRDefault="001D36F6" w:rsidP="00E53428">
            <w:pPr>
              <w:pStyle w:val="Akapitzlist"/>
              <w:numPr>
                <w:ilvl w:val="1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enetoklaks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kojarzeniu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540675"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azacytydyną</w:t>
            </w:r>
          </w:p>
          <w:p w14:paraId="5B83D0DF" w14:textId="76EEA849" w:rsidR="001D36F6" w:rsidRPr="007C4FFD" w:rsidRDefault="001D36F6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ach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ż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.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emis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ontrol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hematologicz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ole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psj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aspiracyj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dejr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ogresji;</w:t>
            </w:r>
          </w:p>
          <w:p w14:paraId="2210CE17" w14:textId="509DB63B" w:rsidR="00586C6E" w:rsidRPr="007C4FFD" w:rsidRDefault="00E4639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E14" w:rsidRPr="007C4FFD">
              <w:rPr>
                <w:rFonts w:ascii="Times New Roman" w:hAnsi="Times New Roman" w:cs="Times New Roman"/>
                <w:sz w:val="20"/>
                <w:szCs w:val="20"/>
              </w:rPr>
              <w:t>wenetoklaks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ostos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B7867D" w14:textId="5EC0C128" w:rsidR="004207AE" w:rsidRPr="007C4FFD" w:rsidRDefault="00E4639B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6C15D1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69E77C" w14:textId="662D8BC2" w:rsidR="00586C6E" w:rsidRPr="007C4FFD" w:rsidRDefault="001D36F6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biochemia: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kreatynina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kwas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moczow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fosforanów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7AE" w:rsidRPr="007C4FFD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39B" w:rsidRPr="007C4FFD">
              <w:rPr>
                <w:rFonts w:ascii="Times New Roman" w:hAnsi="Times New Roman" w:cs="Times New Roman"/>
                <w:sz w:val="20"/>
                <w:szCs w:val="20"/>
              </w:rPr>
              <w:t>LDH</w:t>
            </w:r>
            <w:r w:rsidR="00586C6E" w:rsidRPr="007C4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2DF43B4" w14:textId="2FA64B64" w:rsidR="00DA487C" w:rsidRPr="007C4FFD" w:rsidRDefault="00E4639B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s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stosowywa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awki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żdy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yklem</w:t>
            </w:r>
            <w:r w:rsidR="00586C6E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265043D2" w14:textId="6E0EB37C" w:rsidR="00586C6E" w:rsidRPr="007C4FFD" w:rsidRDefault="00E4639B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azem</w:t>
            </w:r>
            <w:r w:rsidR="006C15D1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71E9030" w14:textId="260B9E0C" w:rsidR="00644AD8" w:rsidRPr="007C4FFD" w:rsidRDefault="00586C6E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biochemia: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39B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639B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asu,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T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07AE"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.</w:t>
            </w:r>
          </w:p>
          <w:p w14:paraId="497BBCA3" w14:textId="77777777" w:rsidR="00322E07" w:rsidRPr="007C4FFD" w:rsidRDefault="00322E07" w:rsidP="007C4FFD">
            <w:pPr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FC754" w14:textId="7269FECF" w:rsidR="00C44ED3" w:rsidRPr="007C4FFD" w:rsidRDefault="00540675" w:rsidP="00E53428">
            <w:pPr>
              <w:pStyle w:val="Akapitzlist"/>
              <w:numPr>
                <w:ilvl w:val="1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ilterytynibem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</w:p>
          <w:p w14:paraId="5AD44050" w14:textId="6B212BBF" w:rsidR="00C44ED3" w:rsidRPr="007C4FFD" w:rsidRDefault="00C44ED3" w:rsidP="00E53428">
            <w:pPr>
              <w:pStyle w:val="Akapitzlist"/>
              <w:numPr>
                <w:ilvl w:val="3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psj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piracyj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epanobiopsj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pik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padk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ch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psj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piracyjnej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rwszy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a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;</w:t>
            </w:r>
          </w:p>
          <w:p w14:paraId="108E5272" w14:textId="6D460D00" w:rsidR="00C44ED3" w:rsidRPr="007C4FFD" w:rsidRDefault="00C44ED3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awa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u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stęp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ącu</w:t>
            </w:r>
            <w:r w:rsidR="009D4878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1D3F0807" w14:textId="11FEDA9E" w:rsidR="005C1BF7" w:rsidRPr="007C4FFD" w:rsidRDefault="00E4639B" w:rsidP="00E53428">
            <w:pPr>
              <w:pStyle w:val="Akapitzlist"/>
              <w:numPr>
                <w:ilvl w:val="4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orfolog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3122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3122D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mazem</w:t>
            </w:r>
            <w:r w:rsidR="006C15D1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357F6312" w14:textId="4E54939D" w:rsidR="009D4878" w:rsidRPr="007C4FFD" w:rsidRDefault="009D4878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ochemia: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C1BF7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eatynin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tasu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ilirubin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ST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T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ężenie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agnezu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inaz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sfokreatynowa,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fosfataz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lkaliczn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ALP);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F62743B" w14:textId="1076240C" w:rsidR="009D4878" w:rsidRPr="007C4FFD" w:rsidRDefault="005C1BF7" w:rsidP="00E53428">
            <w:pPr>
              <w:pStyle w:val="Akapitzlist"/>
              <w:numPr>
                <w:ilvl w:val="3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ra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d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e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rwszym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ygodniu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żdego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rze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lejnych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sięcy</w:t>
            </w:r>
            <w:r w:rsidR="000258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a</w:t>
            </w:r>
            <w:r w:rsidR="00541E3C" w:rsidRPr="007C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14:paraId="429E848D" w14:textId="67D409A3" w:rsidR="009D4878" w:rsidRPr="007C4FFD" w:rsidRDefault="005C1BF7" w:rsidP="00E53428">
            <w:pPr>
              <w:pStyle w:val="Akapitzlist"/>
              <w:numPr>
                <w:ilvl w:val="4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.</w:t>
            </w:r>
          </w:p>
          <w:p w14:paraId="4C829C8A" w14:textId="77777777" w:rsidR="009D4878" w:rsidRPr="007C4FFD" w:rsidRDefault="009D4878" w:rsidP="007C4FF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7C4FFD" w:rsidRDefault="009C2DB3" w:rsidP="00E53428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4FFD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7C4FFD" w:rsidRDefault="00E53428" w:rsidP="00E53428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E828E" w14:textId="680B505A" w:rsidR="00435124" w:rsidRPr="007C4FFD" w:rsidRDefault="00E53428" w:rsidP="00E53428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ó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C4FF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7C4FFD" w:rsidRDefault="00E53428" w:rsidP="00E53428">
            <w:pPr>
              <w:numPr>
                <w:ilvl w:val="3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7C4F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C4F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7C4FFD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AF18" w14:textId="77777777" w:rsidR="00F70F69" w:rsidRDefault="00F70F69" w:rsidP="00687D33">
      <w:pPr>
        <w:spacing w:after="0" w:line="240" w:lineRule="auto"/>
      </w:pPr>
      <w:r>
        <w:separator/>
      </w:r>
    </w:p>
  </w:endnote>
  <w:endnote w:type="continuationSeparator" w:id="0">
    <w:p w14:paraId="20716BD7" w14:textId="77777777" w:rsidR="00F70F69" w:rsidRDefault="00F70F69" w:rsidP="006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F6AA" w14:textId="77777777" w:rsidR="00F70F69" w:rsidRDefault="00F70F69" w:rsidP="00687D33">
      <w:pPr>
        <w:spacing w:after="0" w:line="240" w:lineRule="auto"/>
      </w:pPr>
      <w:r>
        <w:separator/>
      </w:r>
    </w:p>
  </w:footnote>
  <w:footnote w:type="continuationSeparator" w:id="0">
    <w:p w14:paraId="1694E526" w14:textId="77777777" w:rsidR="00F70F69" w:rsidRDefault="00F70F69" w:rsidP="0068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4325A79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B3"/>
    <w:rsid w:val="000008E4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617D"/>
    <w:rsid w:val="000A634E"/>
    <w:rsid w:val="000A76A9"/>
    <w:rsid w:val="000B0F86"/>
    <w:rsid w:val="000B1ED4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FC3"/>
    <w:rsid w:val="000F21FF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391B"/>
    <w:rsid w:val="001556CE"/>
    <w:rsid w:val="00163D1A"/>
    <w:rsid w:val="001642C4"/>
    <w:rsid w:val="0016438D"/>
    <w:rsid w:val="001655F7"/>
    <w:rsid w:val="00165AEB"/>
    <w:rsid w:val="00166017"/>
    <w:rsid w:val="00166134"/>
    <w:rsid w:val="00173552"/>
    <w:rsid w:val="0017388B"/>
    <w:rsid w:val="0017558F"/>
    <w:rsid w:val="00175C79"/>
    <w:rsid w:val="00177763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4F0E"/>
    <w:rsid w:val="001A6AA0"/>
    <w:rsid w:val="001A6D6D"/>
    <w:rsid w:val="001B2161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3940"/>
    <w:rsid w:val="001E4058"/>
    <w:rsid w:val="001F323C"/>
    <w:rsid w:val="001F6448"/>
    <w:rsid w:val="001F691A"/>
    <w:rsid w:val="001F734C"/>
    <w:rsid w:val="00200C20"/>
    <w:rsid w:val="0020147E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36F"/>
    <w:rsid w:val="0024554B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37A1"/>
    <w:rsid w:val="00295F36"/>
    <w:rsid w:val="00297632"/>
    <w:rsid w:val="002B0846"/>
    <w:rsid w:val="002B45E4"/>
    <w:rsid w:val="002B4619"/>
    <w:rsid w:val="002C0455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281D"/>
    <w:rsid w:val="00322E07"/>
    <w:rsid w:val="00323081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7C29"/>
    <w:rsid w:val="00380502"/>
    <w:rsid w:val="00383AB7"/>
    <w:rsid w:val="00384DFD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4D00"/>
    <w:rsid w:val="003B5245"/>
    <w:rsid w:val="003C21AB"/>
    <w:rsid w:val="003C2CDC"/>
    <w:rsid w:val="003C3289"/>
    <w:rsid w:val="003C4BD7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B56"/>
    <w:rsid w:val="00434D6B"/>
    <w:rsid w:val="00435124"/>
    <w:rsid w:val="0043594B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73641"/>
    <w:rsid w:val="004754DE"/>
    <w:rsid w:val="004760AF"/>
    <w:rsid w:val="0047702E"/>
    <w:rsid w:val="004810CC"/>
    <w:rsid w:val="0048143F"/>
    <w:rsid w:val="00481ACF"/>
    <w:rsid w:val="00483FE7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59F4"/>
    <w:rsid w:val="004A70EE"/>
    <w:rsid w:val="004A7B11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E249A"/>
    <w:rsid w:val="004E2E2B"/>
    <w:rsid w:val="004E2FE9"/>
    <w:rsid w:val="004E38FF"/>
    <w:rsid w:val="004E4084"/>
    <w:rsid w:val="004F35AD"/>
    <w:rsid w:val="004F3AAE"/>
    <w:rsid w:val="004F6D4D"/>
    <w:rsid w:val="004F7453"/>
    <w:rsid w:val="00500CF1"/>
    <w:rsid w:val="00503AB8"/>
    <w:rsid w:val="005062EF"/>
    <w:rsid w:val="00506905"/>
    <w:rsid w:val="00507A3F"/>
    <w:rsid w:val="0051253E"/>
    <w:rsid w:val="00512CB3"/>
    <w:rsid w:val="0051424B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43E"/>
    <w:rsid w:val="0057709D"/>
    <w:rsid w:val="00577F8C"/>
    <w:rsid w:val="00580D2E"/>
    <w:rsid w:val="0058604A"/>
    <w:rsid w:val="00586C6E"/>
    <w:rsid w:val="00592466"/>
    <w:rsid w:val="00595CED"/>
    <w:rsid w:val="00596468"/>
    <w:rsid w:val="005A2520"/>
    <w:rsid w:val="005A652A"/>
    <w:rsid w:val="005B07F1"/>
    <w:rsid w:val="005B4603"/>
    <w:rsid w:val="005B59D3"/>
    <w:rsid w:val="005B678D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6004FC"/>
    <w:rsid w:val="00600E25"/>
    <w:rsid w:val="00601603"/>
    <w:rsid w:val="0060616F"/>
    <w:rsid w:val="0060713C"/>
    <w:rsid w:val="006113AA"/>
    <w:rsid w:val="00617F7A"/>
    <w:rsid w:val="006208C1"/>
    <w:rsid w:val="00622147"/>
    <w:rsid w:val="0062601E"/>
    <w:rsid w:val="0063022D"/>
    <w:rsid w:val="00630F30"/>
    <w:rsid w:val="00630FC9"/>
    <w:rsid w:val="0063226E"/>
    <w:rsid w:val="00635D31"/>
    <w:rsid w:val="00636BC7"/>
    <w:rsid w:val="00642AA4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70C55"/>
    <w:rsid w:val="0067206F"/>
    <w:rsid w:val="0067583C"/>
    <w:rsid w:val="00680B80"/>
    <w:rsid w:val="0068243D"/>
    <w:rsid w:val="006834AC"/>
    <w:rsid w:val="00687D33"/>
    <w:rsid w:val="00691866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93E"/>
    <w:rsid w:val="006B53D7"/>
    <w:rsid w:val="006B6B60"/>
    <w:rsid w:val="006C0C20"/>
    <w:rsid w:val="006C15D1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4F09"/>
    <w:rsid w:val="0070537F"/>
    <w:rsid w:val="007129A6"/>
    <w:rsid w:val="00714984"/>
    <w:rsid w:val="0072106F"/>
    <w:rsid w:val="00727682"/>
    <w:rsid w:val="00730CBE"/>
    <w:rsid w:val="007323E6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2982"/>
    <w:rsid w:val="007B5E24"/>
    <w:rsid w:val="007B620C"/>
    <w:rsid w:val="007B6C4C"/>
    <w:rsid w:val="007C077B"/>
    <w:rsid w:val="007C0E1E"/>
    <w:rsid w:val="007C1CB0"/>
    <w:rsid w:val="007C413C"/>
    <w:rsid w:val="007C4FFD"/>
    <w:rsid w:val="007C68F7"/>
    <w:rsid w:val="007D0516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69EB"/>
    <w:rsid w:val="00804774"/>
    <w:rsid w:val="008061BC"/>
    <w:rsid w:val="00806D0A"/>
    <w:rsid w:val="00807D9A"/>
    <w:rsid w:val="00811666"/>
    <w:rsid w:val="00811C42"/>
    <w:rsid w:val="00816118"/>
    <w:rsid w:val="00816B4C"/>
    <w:rsid w:val="00817F33"/>
    <w:rsid w:val="00827F9B"/>
    <w:rsid w:val="00830290"/>
    <w:rsid w:val="00831E64"/>
    <w:rsid w:val="0083384A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1E79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90119"/>
    <w:rsid w:val="00890185"/>
    <w:rsid w:val="00891AB6"/>
    <w:rsid w:val="00894836"/>
    <w:rsid w:val="008949EE"/>
    <w:rsid w:val="00895D38"/>
    <w:rsid w:val="00896A4A"/>
    <w:rsid w:val="00896EAF"/>
    <w:rsid w:val="008972E3"/>
    <w:rsid w:val="008A0E5D"/>
    <w:rsid w:val="008A1C09"/>
    <w:rsid w:val="008B316F"/>
    <w:rsid w:val="008B7185"/>
    <w:rsid w:val="008C151D"/>
    <w:rsid w:val="008C189A"/>
    <w:rsid w:val="008C19CD"/>
    <w:rsid w:val="008C1FE6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79C4"/>
    <w:rsid w:val="00904A84"/>
    <w:rsid w:val="00907E23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3A53"/>
    <w:rsid w:val="0096482C"/>
    <w:rsid w:val="00970E64"/>
    <w:rsid w:val="00974656"/>
    <w:rsid w:val="00975DC7"/>
    <w:rsid w:val="0098115D"/>
    <w:rsid w:val="0098152C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E84"/>
    <w:rsid w:val="00A072EE"/>
    <w:rsid w:val="00A1412B"/>
    <w:rsid w:val="00A154A6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D6A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72F99"/>
    <w:rsid w:val="00A734E4"/>
    <w:rsid w:val="00A7424B"/>
    <w:rsid w:val="00A8163E"/>
    <w:rsid w:val="00A81B4E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30AD"/>
    <w:rsid w:val="00B04A64"/>
    <w:rsid w:val="00B055A8"/>
    <w:rsid w:val="00B06545"/>
    <w:rsid w:val="00B1161C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4289E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5B6E"/>
    <w:rsid w:val="00B92A4F"/>
    <w:rsid w:val="00B93AEC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75CE"/>
    <w:rsid w:val="00BD7937"/>
    <w:rsid w:val="00BE2C78"/>
    <w:rsid w:val="00BE5D19"/>
    <w:rsid w:val="00BE6BF3"/>
    <w:rsid w:val="00BF096E"/>
    <w:rsid w:val="00BF152A"/>
    <w:rsid w:val="00BF1EA0"/>
    <w:rsid w:val="00BF5ACD"/>
    <w:rsid w:val="00C01EBB"/>
    <w:rsid w:val="00C02B31"/>
    <w:rsid w:val="00C03ECF"/>
    <w:rsid w:val="00C04A70"/>
    <w:rsid w:val="00C0511C"/>
    <w:rsid w:val="00C12291"/>
    <w:rsid w:val="00C12A28"/>
    <w:rsid w:val="00C13A28"/>
    <w:rsid w:val="00C14340"/>
    <w:rsid w:val="00C14708"/>
    <w:rsid w:val="00C17B36"/>
    <w:rsid w:val="00C22934"/>
    <w:rsid w:val="00C24453"/>
    <w:rsid w:val="00C26B50"/>
    <w:rsid w:val="00C273D5"/>
    <w:rsid w:val="00C27C5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D12"/>
    <w:rsid w:val="00C55AA1"/>
    <w:rsid w:val="00C55C18"/>
    <w:rsid w:val="00C5607F"/>
    <w:rsid w:val="00C5670A"/>
    <w:rsid w:val="00C56B2F"/>
    <w:rsid w:val="00C6028E"/>
    <w:rsid w:val="00C61738"/>
    <w:rsid w:val="00C64128"/>
    <w:rsid w:val="00C6561F"/>
    <w:rsid w:val="00C70650"/>
    <w:rsid w:val="00C734EB"/>
    <w:rsid w:val="00C7620B"/>
    <w:rsid w:val="00C7782B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6FF2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7DA7"/>
    <w:rsid w:val="00D80AF3"/>
    <w:rsid w:val="00D81AB9"/>
    <w:rsid w:val="00D82CA1"/>
    <w:rsid w:val="00D84ABC"/>
    <w:rsid w:val="00D85F53"/>
    <w:rsid w:val="00D9490F"/>
    <w:rsid w:val="00D9531F"/>
    <w:rsid w:val="00D97602"/>
    <w:rsid w:val="00DA16BE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C47CE"/>
    <w:rsid w:val="00DC597F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57F2"/>
    <w:rsid w:val="00DF5AB1"/>
    <w:rsid w:val="00DF6FF8"/>
    <w:rsid w:val="00E052BD"/>
    <w:rsid w:val="00E05573"/>
    <w:rsid w:val="00E05F62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7177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54A1"/>
    <w:rsid w:val="00E86DCE"/>
    <w:rsid w:val="00E873FA"/>
    <w:rsid w:val="00E9387D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F2E06"/>
    <w:rsid w:val="00EF4FF4"/>
    <w:rsid w:val="00EF74B9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3122D"/>
    <w:rsid w:val="00F322E8"/>
    <w:rsid w:val="00F34168"/>
    <w:rsid w:val="00F36AE2"/>
    <w:rsid w:val="00F36CCB"/>
    <w:rsid w:val="00F404D3"/>
    <w:rsid w:val="00F41E88"/>
    <w:rsid w:val="00F4499C"/>
    <w:rsid w:val="00F46C0E"/>
    <w:rsid w:val="00F47849"/>
    <w:rsid w:val="00F509CF"/>
    <w:rsid w:val="00F51133"/>
    <w:rsid w:val="00F51EAD"/>
    <w:rsid w:val="00F5219A"/>
    <w:rsid w:val="00F531A6"/>
    <w:rsid w:val="00F548B2"/>
    <w:rsid w:val="00F5640E"/>
    <w:rsid w:val="00F56D28"/>
    <w:rsid w:val="00F56EC6"/>
    <w:rsid w:val="00F5780C"/>
    <w:rsid w:val="00F624D0"/>
    <w:rsid w:val="00F6291A"/>
    <w:rsid w:val="00F67B68"/>
    <w:rsid w:val="00F70F69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A0971"/>
    <w:rsid w:val="00FA14E1"/>
    <w:rsid w:val="00FA28D6"/>
    <w:rsid w:val="00FA3374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99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5F03-9A3B-411B-B2E7-97DFED7B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Anna Rychter</cp:lastModifiedBy>
  <cp:revision>2</cp:revision>
  <dcterms:created xsi:type="dcterms:W3CDTF">2022-12-07T13:26:00Z</dcterms:created>
  <dcterms:modified xsi:type="dcterms:W3CDTF">2022-12-07T13:26:00Z</dcterms:modified>
</cp:coreProperties>
</file>